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2B023" w14:textId="4B72B3CE" w:rsidR="004568B4" w:rsidRPr="00397F90" w:rsidRDefault="00397F90" w:rsidP="004568B4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/>
          <w:sz w:val="21"/>
          <w:szCs w:val="21"/>
          <w:lang w:eastAsia="zh-CN"/>
        </w:rPr>
      </w:pPr>
      <w:r w:rsidRPr="00397F90">
        <w:rPr>
          <w:rFonts w:ascii="ＭＳ Ｐゴシック" w:eastAsia="ＭＳ Ｐゴシック" w:hAnsi="ＭＳ Ｐゴシック" w:hint="eastAsia"/>
          <w:sz w:val="21"/>
          <w:szCs w:val="21"/>
        </w:rPr>
        <w:t>様式</w:t>
      </w:r>
      <w:r w:rsidR="00E31EDB" w:rsidRPr="00397F90">
        <w:rPr>
          <w:rFonts w:ascii="ＭＳ Ｐゴシック" w:eastAsia="ＭＳ Ｐゴシック" w:hAnsi="ＭＳ Ｐゴシック" w:hint="eastAsia"/>
          <w:sz w:val="21"/>
          <w:szCs w:val="21"/>
        </w:rPr>
        <w:t>第</w:t>
      </w:r>
      <w:r w:rsidR="00666581">
        <w:rPr>
          <w:rFonts w:ascii="ＭＳ Ｐゴシック" w:eastAsia="ＭＳ Ｐゴシック" w:hAnsi="ＭＳ Ｐゴシック" w:hint="eastAsia"/>
          <w:sz w:val="21"/>
          <w:szCs w:val="21"/>
        </w:rPr>
        <w:t>５</w:t>
      </w:r>
      <w:r w:rsidR="00E31EDB" w:rsidRPr="00397F90">
        <w:rPr>
          <w:rFonts w:ascii="ＭＳ Ｐゴシック" w:eastAsia="ＭＳ Ｐゴシック" w:hAnsi="ＭＳ Ｐゴシック" w:hint="eastAsia"/>
          <w:sz w:val="21"/>
          <w:szCs w:val="21"/>
        </w:rPr>
        <w:t>号</w:t>
      </w:r>
      <w:r w:rsidRPr="00397F90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2E4FE6">
        <w:rPr>
          <w:rFonts w:ascii="ＭＳ Ｐゴシック" w:eastAsia="ＭＳ Ｐゴシック" w:hAnsi="ＭＳ Ｐゴシック" w:hint="eastAsia"/>
          <w:sz w:val="21"/>
          <w:szCs w:val="21"/>
        </w:rPr>
        <w:t>宿泊施設</w:t>
      </w:r>
      <w:r w:rsidRPr="00397F90">
        <w:rPr>
          <w:rFonts w:ascii="ＭＳ Ｐゴシック" w:eastAsia="ＭＳ Ｐゴシック" w:hAnsi="ＭＳ Ｐゴシック" w:hint="eastAsia"/>
          <w:sz w:val="21"/>
          <w:szCs w:val="21"/>
        </w:rPr>
        <w:t>用）</w:t>
      </w:r>
    </w:p>
    <w:p w14:paraId="4A4BE6D6" w14:textId="77777777" w:rsidR="004568B4" w:rsidRPr="00397F90" w:rsidRDefault="004568B4" w:rsidP="004568B4">
      <w:pPr>
        <w:autoSpaceDE w:val="0"/>
        <w:autoSpaceDN w:val="0"/>
        <w:adjustRightInd w:val="0"/>
        <w:snapToGrid w:val="0"/>
        <w:jc w:val="right"/>
        <w:rPr>
          <w:rFonts w:ascii="ＭＳ Ｐゴシック" w:eastAsia="ＭＳ Ｐゴシック" w:hAnsi="ＭＳ Ｐゴシック"/>
          <w:sz w:val="21"/>
          <w:szCs w:val="21"/>
          <w:lang w:eastAsia="zh-CN"/>
        </w:rPr>
      </w:pPr>
      <w:r w:rsidRPr="00397F90">
        <w:rPr>
          <w:rFonts w:ascii="ＭＳ Ｐゴシック" w:eastAsia="ＭＳ Ｐゴシック" w:hAnsi="ＭＳ Ｐゴシック" w:hint="eastAsia"/>
          <w:sz w:val="21"/>
          <w:szCs w:val="21"/>
          <w:lang w:eastAsia="zh-CN"/>
        </w:rPr>
        <w:t>令和</w:t>
      </w:r>
      <w:r w:rsidRPr="00397F90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Pr="00397F90">
        <w:rPr>
          <w:rFonts w:ascii="ＭＳ Ｐゴシック" w:eastAsia="ＭＳ Ｐゴシック" w:hAnsi="ＭＳ Ｐゴシック" w:hint="eastAsia"/>
          <w:sz w:val="21"/>
          <w:szCs w:val="21"/>
          <w:lang w:eastAsia="zh-CN"/>
        </w:rPr>
        <w:t>年</w:t>
      </w:r>
      <w:r w:rsidRPr="00397F90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Pr="00397F90">
        <w:rPr>
          <w:rFonts w:ascii="ＭＳ Ｐゴシック" w:eastAsia="ＭＳ Ｐゴシック" w:hAnsi="ＭＳ Ｐゴシック" w:hint="eastAsia"/>
          <w:sz w:val="21"/>
          <w:szCs w:val="21"/>
          <w:lang w:eastAsia="zh-CN"/>
        </w:rPr>
        <w:t>月</w:t>
      </w:r>
      <w:r w:rsidRPr="00397F90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Pr="00397F90">
        <w:rPr>
          <w:rFonts w:ascii="ＭＳ Ｐゴシック" w:eastAsia="ＭＳ Ｐゴシック" w:hAnsi="ＭＳ Ｐゴシック" w:hint="eastAsia"/>
          <w:sz w:val="21"/>
          <w:szCs w:val="21"/>
          <w:lang w:eastAsia="zh-CN"/>
        </w:rPr>
        <w:t>日</w:t>
      </w:r>
    </w:p>
    <w:p w14:paraId="2BFF4BC6" w14:textId="0EC1E98C" w:rsidR="00E31EDB" w:rsidRPr="00397F90" w:rsidRDefault="0DD6E793" w:rsidP="00E31E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/>
          <w:sz w:val="21"/>
          <w:szCs w:val="21"/>
        </w:rPr>
      </w:pPr>
      <w:bookmarkStart w:id="0" w:name="_Hlk64473396"/>
      <w:r w:rsidRPr="0DD6E793">
        <w:rPr>
          <w:rFonts w:ascii="ＭＳ Ｐゴシック" w:eastAsia="ＭＳ Ｐゴシック" w:hAnsi="ＭＳ Ｐゴシック"/>
          <w:sz w:val="21"/>
          <w:szCs w:val="21"/>
        </w:rPr>
        <w:t>「</w:t>
      </w:r>
      <w:r w:rsidR="00E545BE">
        <w:rPr>
          <w:rFonts w:ascii="ＭＳ Ｐゴシック" w:eastAsia="ＭＳ Ｐゴシック" w:hAnsi="ＭＳ Ｐゴシック" w:hint="eastAsia"/>
          <w:sz w:val="21"/>
          <w:szCs w:val="21"/>
        </w:rPr>
        <w:t xml:space="preserve">北陸応援割　</w:t>
      </w:r>
      <w:r w:rsidRPr="0DD6E793">
        <w:rPr>
          <w:rFonts w:ascii="ＭＳ Ｐゴシック" w:eastAsia="ＭＳ Ｐゴシック" w:hAnsi="ＭＳ Ｐゴシック"/>
          <w:sz w:val="21"/>
          <w:szCs w:val="21"/>
        </w:rPr>
        <w:t>にいがた</w:t>
      </w:r>
      <w:r w:rsidR="00E545BE">
        <w:rPr>
          <w:rFonts w:ascii="ＭＳ Ｐゴシック" w:eastAsia="ＭＳ Ｐゴシック" w:hAnsi="ＭＳ Ｐゴシック" w:hint="eastAsia"/>
          <w:sz w:val="21"/>
          <w:szCs w:val="21"/>
        </w:rPr>
        <w:t>応援</w:t>
      </w:r>
      <w:r w:rsidRPr="0DD6E793">
        <w:rPr>
          <w:rFonts w:ascii="ＭＳ Ｐゴシック" w:eastAsia="ＭＳ Ｐゴシック" w:hAnsi="ＭＳ Ｐゴシック"/>
          <w:sz w:val="21"/>
          <w:szCs w:val="21"/>
        </w:rPr>
        <w:t>旅割キャンペーン」事務局　様</w:t>
      </w:r>
    </w:p>
    <w:bookmarkEnd w:id="0"/>
    <w:p w14:paraId="193D5B22" w14:textId="77777777" w:rsidR="004568B4" w:rsidRPr="00FD773C" w:rsidRDefault="004568B4" w:rsidP="004568B4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/>
          <w:sz w:val="21"/>
          <w:szCs w:val="21"/>
        </w:rPr>
      </w:pPr>
    </w:p>
    <w:p w14:paraId="61DDD894" w14:textId="0172C2CA" w:rsidR="004568B4" w:rsidRDefault="79CAB2A9" w:rsidP="00FD773C">
      <w:pPr>
        <w:tabs>
          <w:tab w:val="left" w:pos="3261"/>
        </w:tabs>
        <w:spacing w:line="320" w:lineRule="exact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79CAB2A9">
        <w:rPr>
          <w:rFonts w:ascii="ＭＳ Ｐゴシック" w:eastAsia="ＭＳ Ｐゴシック" w:hAnsi="ＭＳ Ｐゴシック"/>
          <w:sz w:val="21"/>
          <w:szCs w:val="21"/>
        </w:rPr>
        <w:t xml:space="preserve">　　　　　　　　　　　　　　　　　　      所　在　地</w:t>
      </w:r>
    </w:p>
    <w:p w14:paraId="41273B4D" w14:textId="3AEA4575" w:rsidR="00571FF9" w:rsidRPr="00397F90" w:rsidRDefault="55B0E5DC" w:rsidP="00FD773C">
      <w:pPr>
        <w:tabs>
          <w:tab w:val="left" w:pos="3261"/>
        </w:tabs>
        <w:spacing w:line="320" w:lineRule="exact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55B0E5DC">
        <w:rPr>
          <w:rFonts w:ascii="ＭＳ Ｐゴシック" w:eastAsia="ＭＳ Ｐゴシック" w:hAnsi="ＭＳ Ｐゴシック"/>
          <w:sz w:val="21"/>
          <w:szCs w:val="21"/>
        </w:rPr>
        <w:t xml:space="preserve">　　　　　　　　　　　　　　　　　　　　　　　電話番号</w:t>
      </w:r>
    </w:p>
    <w:p w14:paraId="16CA8C92" w14:textId="5D484896" w:rsidR="004568B4" w:rsidRPr="00397F90" w:rsidRDefault="79CAB2A9" w:rsidP="00FD773C">
      <w:pPr>
        <w:tabs>
          <w:tab w:val="left" w:pos="3261"/>
        </w:tabs>
        <w:spacing w:line="320" w:lineRule="exact"/>
        <w:jc w:val="left"/>
        <w:rPr>
          <w:rFonts w:ascii="ＭＳ Ｐゴシック" w:eastAsia="ＭＳ Ｐゴシック" w:hAnsi="ＭＳ Ｐゴシック"/>
          <w:sz w:val="21"/>
          <w:szCs w:val="21"/>
          <w:lang w:eastAsia="zh-CN"/>
        </w:rPr>
      </w:pPr>
      <w:r w:rsidRPr="79CAB2A9">
        <w:rPr>
          <w:rFonts w:ascii="ＭＳ Ｐゴシック" w:eastAsia="ＭＳ Ｐゴシック" w:hAnsi="ＭＳ Ｐゴシック"/>
          <w:sz w:val="21"/>
          <w:szCs w:val="21"/>
        </w:rPr>
        <w:t xml:space="preserve">　　　　　　　　　　　　　　　　　　      施設</w:t>
      </w:r>
      <w:r w:rsidRPr="79CAB2A9">
        <w:rPr>
          <w:rFonts w:ascii="ＭＳ Ｐゴシック" w:eastAsia="ＭＳ Ｐゴシック" w:hAnsi="ＭＳ Ｐゴシック"/>
          <w:sz w:val="21"/>
          <w:szCs w:val="21"/>
          <w:lang w:eastAsia="zh-CN"/>
        </w:rPr>
        <w:t>名称</w:t>
      </w:r>
    </w:p>
    <w:p w14:paraId="737F789B" w14:textId="333D6629" w:rsidR="004568B4" w:rsidRPr="00CE0882" w:rsidRDefault="79CAB2A9" w:rsidP="79CAB2A9">
      <w:pPr>
        <w:tabs>
          <w:tab w:val="left" w:pos="3261"/>
        </w:tabs>
        <w:spacing w:line="320" w:lineRule="exact"/>
        <w:ind w:rightChars="-119" w:right="-283" w:firstLineChars="1500" w:firstLine="3420"/>
        <w:jc w:val="left"/>
        <w:rPr>
          <w:rFonts w:ascii="ＭＳ Ｐゴシック" w:eastAsia="DengXian" w:hAnsi="ＭＳ Ｐゴシック"/>
          <w:sz w:val="21"/>
          <w:szCs w:val="21"/>
          <w:lang w:eastAsia="zh-CN"/>
        </w:rPr>
      </w:pPr>
      <w:r w:rsidRPr="79CAB2A9">
        <w:rPr>
          <w:rFonts w:ascii="ＭＳ Ｐゴシック" w:eastAsia="ＭＳ Ｐゴシック" w:hAnsi="ＭＳ Ｐゴシック"/>
          <w:sz w:val="21"/>
          <w:szCs w:val="21"/>
          <w:lang w:eastAsia="zh-CN"/>
        </w:rPr>
        <w:t>代表者氏名</w:t>
      </w:r>
    </w:p>
    <w:p w14:paraId="222A711C" w14:textId="0D0D5F8B" w:rsidR="00571FF9" w:rsidRPr="00571FF9" w:rsidRDefault="00571FF9" w:rsidP="00FD773C">
      <w:pPr>
        <w:tabs>
          <w:tab w:val="left" w:pos="3261"/>
        </w:tabs>
        <w:spacing w:line="320" w:lineRule="exact"/>
        <w:ind w:rightChars="-119" w:right="-283" w:firstLineChars="1500" w:firstLine="3420"/>
        <w:jc w:val="left"/>
        <w:rPr>
          <w:rFonts w:ascii="ＭＳ Ｐゴシック" w:eastAsia="ＭＳ Ｐゴシック" w:hAnsi="ＭＳ Ｐゴシック"/>
          <w:sz w:val="21"/>
          <w:szCs w:val="21"/>
          <w:lang w:eastAsia="zh-CN"/>
        </w:rPr>
      </w:pPr>
      <w:r w:rsidRPr="00571FF9">
        <w:rPr>
          <w:rFonts w:ascii="ＭＳ Ｐゴシック" w:eastAsia="ＭＳ Ｐゴシック" w:hAnsi="ＭＳ Ｐゴシック" w:hint="eastAsia"/>
          <w:sz w:val="21"/>
          <w:szCs w:val="21"/>
        </w:rPr>
        <w:t>担当者</w:t>
      </w:r>
      <w:r w:rsidR="006933E1">
        <w:rPr>
          <w:rFonts w:ascii="ＭＳ Ｐゴシック" w:eastAsia="ＭＳ Ｐゴシック" w:hAnsi="ＭＳ Ｐゴシック" w:hint="eastAsia"/>
          <w:sz w:val="21"/>
          <w:szCs w:val="21"/>
        </w:rPr>
        <w:t>氏名</w:t>
      </w:r>
    </w:p>
    <w:p w14:paraId="7C42BBA8" w14:textId="3E80CEC7" w:rsidR="004568B4" w:rsidRPr="00397F90" w:rsidRDefault="00A373AF" w:rsidP="00FD773C">
      <w:pPr>
        <w:tabs>
          <w:tab w:val="left" w:pos="3261"/>
        </w:tabs>
        <w:spacing w:line="320" w:lineRule="exact"/>
        <w:ind w:firstLineChars="1550" w:firstLine="3534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397F90">
        <w:rPr>
          <w:rFonts w:ascii="ＭＳ Ｐゴシック" w:eastAsia="ＭＳ Ｐゴシック" w:hAnsi="ＭＳ Ｐゴシック" w:hint="eastAsia"/>
          <w:sz w:val="21"/>
          <w:szCs w:val="21"/>
        </w:rPr>
        <w:t>(登録N</w:t>
      </w:r>
      <w:r w:rsidRPr="00397F90">
        <w:rPr>
          <w:rFonts w:ascii="ＭＳ Ｐゴシック" w:eastAsia="ＭＳ Ｐゴシック" w:hAnsi="ＭＳ Ｐゴシック"/>
          <w:sz w:val="21"/>
          <w:szCs w:val="21"/>
        </w:rPr>
        <w:t xml:space="preserve">o               </w:t>
      </w:r>
      <w:r w:rsidRPr="00397F90">
        <w:rPr>
          <w:rFonts w:ascii="ＭＳ Ｐゴシック" w:eastAsia="ＭＳ Ｐゴシック" w:hAnsi="ＭＳ Ｐゴシック" w:hint="eastAsia"/>
          <w:sz w:val="21"/>
          <w:szCs w:val="21"/>
        </w:rPr>
        <w:t>)</w:t>
      </w:r>
    </w:p>
    <w:p w14:paraId="6E898D38" w14:textId="77777777" w:rsidR="00A373AF" w:rsidRPr="00397F90" w:rsidRDefault="00A373AF" w:rsidP="00A373AF">
      <w:pPr>
        <w:wordWrap w:val="0"/>
        <w:ind w:firstLineChars="1850" w:firstLine="4218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789523E4" w14:textId="6C8B7F63" w:rsidR="004568B4" w:rsidRPr="00397F90" w:rsidRDefault="0DD6E793" w:rsidP="00FD773C">
      <w:pPr>
        <w:autoSpaceDE w:val="0"/>
        <w:autoSpaceDN w:val="0"/>
        <w:adjustRightInd w:val="0"/>
        <w:snapToGrid w:val="0"/>
        <w:spacing w:line="380" w:lineRule="exact"/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DD6E793">
        <w:rPr>
          <w:rFonts w:ascii="ＭＳ Ｐゴシック" w:eastAsia="ＭＳ Ｐゴシック" w:hAnsi="ＭＳ Ｐゴシック"/>
          <w:sz w:val="21"/>
          <w:szCs w:val="21"/>
        </w:rPr>
        <w:t>「</w:t>
      </w:r>
      <w:r w:rsidR="00E545BE">
        <w:rPr>
          <w:rFonts w:ascii="ＭＳ Ｐゴシック" w:eastAsia="ＭＳ Ｐゴシック" w:hAnsi="ＭＳ Ｐゴシック" w:hint="eastAsia"/>
          <w:sz w:val="21"/>
          <w:szCs w:val="21"/>
        </w:rPr>
        <w:t xml:space="preserve">北陸応援割　</w:t>
      </w:r>
      <w:r w:rsidRPr="0DD6E793">
        <w:rPr>
          <w:rFonts w:ascii="ＭＳ Ｐゴシック" w:eastAsia="ＭＳ Ｐゴシック" w:hAnsi="ＭＳ Ｐゴシック"/>
          <w:sz w:val="21"/>
          <w:szCs w:val="21"/>
        </w:rPr>
        <w:t>にいがた</w:t>
      </w:r>
      <w:r w:rsidR="00E545BE">
        <w:rPr>
          <w:rFonts w:ascii="ＭＳ Ｐゴシック" w:eastAsia="ＭＳ Ｐゴシック" w:hAnsi="ＭＳ Ｐゴシック" w:hint="eastAsia"/>
          <w:sz w:val="21"/>
          <w:szCs w:val="21"/>
        </w:rPr>
        <w:t>応援</w:t>
      </w:r>
      <w:r w:rsidRPr="0DD6E793">
        <w:rPr>
          <w:rFonts w:ascii="ＭＳ Ｐゴシック" w:eastAsia="ＭＳ Ｐゴシック" w:hAnsi="ＭＳ Ｐゴシック"/>
          <w:sz w:val="21"/>
          <w:szCs w:val="21"/>
        </w:rPr>
        <w:t xml:space="preserve">旅割キャンペーン」　実績報告書　兼　請求書（　</w:t>
      </w:r>
      <w:r w:rsidRPr="00391267">
        <w:rPr>
          <w:rFonts w:ascii="ＭＳ Ｐゴシック" w:eastAsia="ＭＳ Ｐゴシック" w:hAnsi="ＭＳ Ｐゴシック"/>
          <w:sz w:val="21"/>
          <w:szCs w:val="21"/>
          <w:shd w:val="clear" w:color="auto" w:fill="D9D9D9" w:themeFill="background1" w:themeFillShade="D9"/>
        </w:rPr>
        <w:t xml:space="preserve">　  </w:t>
      </w:r>
      <w:r w:rsidRPr="0DD6E793">
        <w:rPr>
          <w:rFonts w:ascii="ＭＳ Ｐゴシック" w:eastAsia="ＭＳ Ｐゴシック" w:hAnsi="ＭＳ Ｐゴシック"/>
          <w:sz w:val="21"/>
          <w:szCs w:val="21"/>
        </w:rPr>
        <w:t>月利用分）</w:t>
      </w:r>
    </w:p>
    <w:p w14:paraId="5EB3538C" w14:textId="71ABBFA3" w:rsidR="004568B4" w:rsidRPr="00397F90" w:rsidRDefault="007E4DAD" w:rsidP="00FD773C">
      <w:pPr>
        <w:autoSpaceDE w:val="0"/>
        <w:autoSpaceDN w:val="0"/>
        <w:adjustRightInd w:val="0"/>
        <w:snapToGrid w:val="0"/>
        <w:spacing w:line="380" w:lineRule="exact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r w:rsidRPr="00397F90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FE6991" w:rsidRPr="00397F9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 xml:space="preserve">令和　</w:t>
      </w:r>
      <w:r w:rsidR="00E545BE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6</w:t>
      </w:r>
      <w:r w:rsidR="00391267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 xml:space="preserve">　</w:t>
      </w:r>
      <w:r w:rsidR="00FE6991" w:rsidRPr="00397F9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年</w:t>
      </w:r>
      <w:r w:rsidR="00FE6991" w:rsidRPr="00391267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D9D9D9" w:themeFill="background1" w:themeFillShade="D9"/>
        </w:rPr>
        <w:t xml:space="preserve">　　</w:t>
      </w:r>
      <w:r w:rsidR="00391267" w:rsidRPr="00391267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D9D9D9" w:themeFill="background1" w:themeFillShade="D9"/>
        </w:rPr>
        <w:t xml:space="preserve"> </w:t>
      </w:r>
      <w:r w:rsidR="00FE6991" w:rsidRPr="00397F9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月分の実績に基づき、下記のとおり支援金の請求を行います。</w:t>
      </w:r>
    </w:p>
    <w:p w14:paraId="20991480" w14:textId="77777777" w:rsidR="00FE6991" w:rsidRPr="00397F90" w:rsidRDefault="00FE6991" w:rsidP="004568B4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/>
          <w:sz w:val="21"/>
          <w:szCs w:val="21"/>
        </w:rPr>
      </w:pPr>
    </w:p>
    <w:p w14:paraId="3E5D3D3A" w14:textId="0ADAD561" w:rsidR="004568B4" w:rsidRPr="00397F90" w:rsidRDefault="004568B4" w:rsidP="00FD773C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/>
          <w:sz w:val="21"/>
          <w:szCs w:val="21"/>
          <w:lang w:eastAsia="zh-CN"/>
        </w:rPr>
      </w:pPr>
      <w:r w:rsidRPr="00397F90">
        <w:rPr>
          <w:rFonts w:ascii="ＭＳ Ｐゴシック" w:eastAsia="ＭＳ Ｐゴシック" w:hAnsi="ＭＳ Ｐゴシック" w:hint="eastAsia"/>
          <w:sz w:val="21"/>
          <w:szCs w:val="21"/>
          <w:lang w:eastAsia="zh-CN"/>
        </w:rPr>
        <w:t>記</w:t>
      </w:r>
    </w:p>
    <w:p w14:paraId="1A02B137" w14:textId="0370F85E" w:rsidR="004568B4" w:rsidRPr="00397F90" w:rsidRDefault="63CABBD8" w:rsidP="004568B4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/>
          <w:sz w:val="21"/>
          <w:szCs w:val="21"/>
        </w:rPr>
      </w:pPr>
      <w:r w:rsidRPr="63CABBD8">
        <w:rPr>
          <w:rFonts w:ascii="ＭＳ Ｐゴシック" w:eastAsia="ＭＳ Ｐゴシック" w:hAnsi="ＭＳ Ｐゴシック"/>
          <w:sz w:val="21"/>
          <w:szCs w:val="21"/>
        </w:rPr>
        <w:t>１　合計利用人数 及び 合計請求額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053"/>
        <w:gridCol w:w="2053"/>
        <w:gridCol w:w="2764"/>
        <w:gridCol w:w="2764"/>
      </w:tblGrid>
      <w:tr w:rsidR="0059186A" w:rsidRPr="006A4049" w14:paraId="4DF08582" w14:textId="607DB767" w:rsidTr="0083474E">
        <w:tc>
          <w:tcPr>
            <w:tcW w:w="2053" w:type="dxa"/>
          </w:tcPr>
          <w:p w14:paraId="5351E01C" w14:textId="01A70C73" w:rsidR="0059186A" w:rsidRDefault="0059186A" w:rsidP="0059186A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割引適用</w:t>
            </w:r>
            <w:r w:rsidRPr="79CAB2A9">
              <w:rPr>
                <w:rFonts w:ascii="ＭＳ Ｐゴシック" w:eastAsia="ＭＳ Ｐゴシック" w:hAnsi="ＭＳ Ｐゴシック"/>
              </w:rPr>
              <w:t>人数</w:t>
            </w:r>
          </w:p>
          <w:p w14:paraId="54796DB5" w14:textId="6038C97B" w:rsidR="0059186A" w:rsidRPr="006A4049" w:rsidRDefault="0059186A" w:rsidP="0059186A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A】</w:t>
            </w:r>
          </w:p>
        </w:tc>
        <w:tc>
          <w:tcPr>
            <w:tcW w:w="2053" w:type="dxa"/>
          </w:tcPr>
          <w:p w14:paraId="138FACFF" w14:textId="77777777" w:rsidR="0059186A" w:rsidRPr="0059186A" w:rsidRDefault="0059186A" w:rsidP="0059186A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59186A">
              <w:rPr>
                <w:rFonts w:ascii="ＭＳ Ｐゴシック" w:eastAsia="ＭＳ Ｐゴシック" w:hAnsi="ＭＳ Ｐゴシック" w:hint="eastAsia"/>
                <w:szCs w:val="22"/>
              </w:rPr>
              <w:t>泊数</w:t>
            </w:r>
          </w:p>
          <w:p w14:paraId="0C16C336" w14:textId="511E542A" w:rsidR="0059186A" w:rsidRPr="00FF0F08" w:rsidRDefault="0059186A" w:rsidP="0059186A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9186A">
              <w:rPr>
                <w:rFonts w:ascii="ＭＳ Ｐゴシック" w:eastAsia="ＭＳ Ｐゴシック" w:hAnsi="ＭＳ Ｐゴシック" w:hint="eastAsia"/>
                <w:szCs w:val="22"/>
              </w:rPr>
              <w:t>【B】</w:t>
            </w:r>
          </w:p>
        </w:tc>
        <w:tc>
          <w:tcPr>
            <w:tcW w:w="2764" w:type="dxa"/>
          </w:tcPr>
          <w:p w14:paraId="2035C558" w14:textId="1B2D69F4" w:rsidR="0059186A" w:rsidRDefault="0059186A" w:rsidP="0059186A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宿泊代金総額</w:t>
            </w:r>
          </w:p>
          <w:p w14:paraId="3667CA5A" w14:textId="1A1EFD94" w:rsidR="0059186A" w:rsidRDefault="0059186A" w:rsidP="0059186A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C】</w:t>
            </w:r>
          </w:p>
        </w:tc>
        <w:tc>
          <w:tcPr>
            <w:tcW w:w="2764" w:type="dxa"/>
          </w:tcPr>
          <w:p w14:paraId="7670B085" w14:textId="318BEC9B" w:rsidR="0059186A" w:rsidRPr="0083474E" w:rsidRDefault="0059186A" w:rsidP="0059186A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83474E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合計請求額（割引額）</w:t>
            </w:r>
          </w:p>
          <w:p w14:paraId="51F1E6A6" w14:textId="78DB1977" w:rsidR="0059186A" w:rsidRDefault="0059186A" w:rsidP="0059186A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3474E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【D】</w:t>
            </w:r>
          </w:p>
        </w:tc>
      </w:tr>
      <w:tr w:rsidR="0059186A" w:rsidRPr="006A4049" w14:paraId="2FE17425" w14:textId="482A4E4A" w:rsidTr="0083474E">
        <w:trPr>
          <w:trHeight w:val="601"/>
        </w:trPr>
        <w:tc>
          <w:tcPr>
            <w:tcW w:w="2053" w:type="dxa"/>
            <w:vAlign w:val="bottom"/>
          </w:tcPr>
          <w:p w14:paraId="728BA1BC" w14:textId="77777777" w:rsidR="0059186A" w:rsidRDefault="0059186A" w:rsidP="0059186A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404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　 </w:t>
            </w:r>
            <w:r w:rsidRPr="006A4049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       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</w:p>
          <w:p w14:paraId="2C52FFA8" w14:textId="735FD625" w:rsidR="0059186A" w:rsidRPr="006A4049" w:rsidRDefault="0059186A" w:rsidP="0059186A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名</w:t>
            </w:r>
          </w:p>
        </w:tc>
        <w:tc>
          <w:tcPr>
            <w:tcW w:w="2053" w:type="dxa"/>
            <w:vAlign w:val="bottom"/>
          </w:tcPr>
          <w:p w14:paraId="1C8BC5D4" w14:textId="77777777" w:rsidR="0059186A" w:rsidRDefault="0059186A" w:rsidP="0059186A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404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　 </w:t>
            </w:r>
            <w:r w:rsidRPr="006A4049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       </w:t>
            </w:r>
          </w:p>
          <w:p w14:paraId="4D69ECA3" w14:textId="5045FE3D" w:rsidR="0059186A" w:rsidRPr="006A4049" w:rsidRDefault="0059186A" w:rsidP="0059186A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泊</w:t>
            </w:r>
          </w:p>
        </w:tc>
        <w:tc>
          <w:tcPr>
            <w:tcW w:w="2764" w:type="dxa"/>
            <w:vAlign w:val="bottom"/>
          </w:tcPr>
          <w:p w14:paraId="5665A1B2" w14:textId="77777777" w:rsidR="0059186A" w:rsidRDefault="0059186A" w:rsidP="0059186A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404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　 </w:t>
            </w:r>
            <w:r w:rsidRPr="006A4049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       </w:t>
            </w:r>
          </w:p>
          <w:p w14:paraId="67503162" w14:textId="15113C04" w:rsidR="0059186A" w:rsidRPr="006A4049" w:rsidRDefault="0059186A" w:rsidP="0059186A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</w:t>
            </w:r>
            <w:r w:rsidRPr="006A404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2764" w:type="dxa"/>
            <w:vAlign w:val="bottom"/>
          </w:tcPr>
          <w:p w14:paraId="5B1FF744" w14:textId="77777777" w:rsidR="0059186A" w:rsidRDefault="0059186A" w:rsidP="0059186A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404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　 </w:t>
            </w:r>
            <w:r w:rsidRPr="006A4049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       </w:t>
            </w:r>
          </w:p>
          <w:p w14:paraId="1A0A3A83" w14:textId="0D68D808" w:rsidR="0059186A" w:rsidRPr="0083474E" w:rsidRDefault="0059186A" w:rsidP="0059186A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</w:t>
            </w:r>
            <w:r w:rsidRPr="0083474E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円</w:t>
            </w:r>
          </w:p>
        </w:tc>
      </w:tr>
    </w:tbl>
    <w:p w14:paraId="209A3BDB" w14:textId="6040AE23" w:rsidR="006A4049" w:rsidRDefault="006C7ACC" w:rsidP="004568B4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49ACBF" wp14:editId="6F2F1F0D">
                <wp:simplePos x="0" y="0"/>
                <wp:positionH relativeFrom="margin">
                  <wp:posOffset>7620</wp:posOffset>
                </wp:positionH>
                <wp:positionV relativeFrom="paragraph">
                  <wp:posOffset>330835</wp:posOffset>
                </wp:positionV>
                <wp:extent cx="6076950" cy="1047115"/>
                <wp:effectExtent l="19050" t="19050" r="19050" b="196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0F669" w14:textId="77777777" w:rsidR="006C7ACC" w:rsidRPr="006C7ACC" w:rsidRDefault="006C7ACC" w:rsidP="006C7ACC">
                            <w:pP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C7AC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確認事項</w:t>
                            </w:r>
                          </w:p>
                          <w:p w14:paraId="1549E141" w14:textId="299E87C4" w:rsidR="006C7ACC" w:rsidRPr="006C7ACC" w:rsidRDefault="006C7ACC" w:rsidP="006C7AC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C7AC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対象の実績は宿泊施設</w:t>
                            </w:r>
                            <w:r w:rsidR="00B23B4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Pr="006C7AC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直</w:t>
                            </w:r>
                            <w:r w:rsidR="00B23B4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受け</w:t>
                            </w:r>
                            <w:r w:rsidRPr="006C7AC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予約</w:t>
                            </w:r>
                            <w:r w:rsidR="00B23B4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分</w:t>
                            </w:r>
                            <w:r w:rsidRPr="006C7AC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であること（旅行会社</w:t>
                            </w:r>
                            <w:r w:rsidR="00B23B4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・O</w:t>
                            </w:r>
                            <w:r w:rsidR="00B23B4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1"/>
                                <w:szCs w:val="21"/>
                              </w:rPr>
                              <w:t>TA</w:t>
                            </w:r>
                            <w:r w:rsidR="00B23B4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経由の</w:t>
                            </w:r>
                            <w:r w:rsidRPr="006C7AC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予約を含めない）</w:t>
                            </w:r>
                          </w:p>
                          <w:p w14:paraId="4E534803" w14:textId="2108094F" w:rsidR="006C7ACC" w:rsidRPr="006C7ACC" w:rsidRDefault="006C7ACC" w:rsidP="006C7AC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C7AC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様式第6号</w:t>
                            </w:r>
                            <w:r w:rsidR="0083474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（実績内訳シート）</w:t>
                            </w:r>
                            <w:r w:rsidRPr="006C7AC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に関する実績内容に虚偽がないこと</w:t>
                            </w:r>
                          </w:p>
                          <w:p w14:paraId="53A6C27B" w14:textId="5FFBF834" w:rsidR="00A4475C" w:rsidRPr="006C7ACC" w:rsidRDefault="006C7ACC" w:rsidP="006C7AC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C7AC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「</w:t>
                            </w:r>
                            <w:r w:rsidR="0083474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 xml:space="preserve">北陸応援割　</w:t>
                            </w:r>
                            <w:r w:rsidRPr="006C7AC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にいがた</w:t>
                            </w:r>
                            <w:r w:rsidR="0083474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応援</w:t>
                            </w:r>
                            <w:r w:rsidRPr="006C7AC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旅割キャンペーン」</w:t>
                            </w:r>
                            <w:r w:rsidR="0038311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取扱マニュアル</w:t>
                            </w:r>
                            <w:r w:rsidR="00B23B4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記載</w:t>
                            </w:r>
                            <w:r w:rsidRPr="006C7AC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の規定</w:t>
                            </w:r>
                            <w:r w:rsidR="0038311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を</w:t>
                            </w:r>
                            <w:r w:rsidRPr="006C7AC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遵守してい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9AC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6pt;margin-top:26.05pt;width:478.5pt;height:82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" strokeweight="3.25pt">
                <v:stroke linestyle="thinThin"/>
                <v:textbox>
                  <w:txbxContent>
                    <w:p w14:paraId="3590F669" w14:textId="77777777" w:rsidR="006C7ACC" w:rsidRPr="006C7ACC" w:rsidRDefault="006C7ACC" w:rsidP="006C7ACC">
                      <w:pPr>
                        <w:rPr>
                          <w:rFonts w:ascii="ＭＳ Ｐゴシック" w:eastAsia="ＭＳ Ｐゴシック" w:hAnsi="ＭＳ Ｐゴシック"/>
                          <w:kern w:val="0"/>
                          <w:sz w:val="21"/>
                          <w:szCs w:val="21"/>
                        </w:rPr>
                      </w:pPr>
                      <w:r w:rsidRPr="006C7AC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確認事項</w:t>
                      </w:r>
                    </w:p>
                    <w:p w14:paraId="1549E141" w14:textId="299E87C4" w:rsidR="006C7ACC" w:rsidRPr="006C7ACC" w:rsidRDefault="006C7ACC" w:rsidP="006C7ACC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kern w:val="0"/>
                          <w:sz w:val="21"/>
                          <w:szCs w:val="21"/>
                        </w:rPr>
                      </w:pPr>
                      <w:r w:rsidRPr="006C7AC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対象の実績は宿泊施設</w:t>
                      </w:r>
                      <w:r w:rsidR="00B23B4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の</w:t>
                      </w:r>
                      <w:r w:rsidRPr="006C7AC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直</w:t>
                      </w:r>
                      <w:r w:rsidR="00B23B4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受け</w:t>
                      </w:r>
                      <w:r w:rsidRPr="006C7AC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予約</w:t>
                      </w:r>
                      <w:r w:rsidR="00B23B4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分</w:t>
                      </w:r>
                      <w:r w:rsidRPr="006C7AC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であること（旅行会社</w:t>
                      </w:r>
                      <w:r w:rsidR="00B23B4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・O</w:t>
                      </w:r>
                      <w:r w:rsidR="00B23B45">
                        <w:rPr>
                          <w:rFonts w:ascii="ＭＳ Ｐゴシック" w:eastAsia="ＭＳ Ｐゴシック" w:hAnsi="ＭＳ Ｐゴシック"/>
                          <w:kern w:val="0"/>
                          <w:sz w:val="21"/>
                          <w:szCs w:val="21"/>
                        </w:rPr>
                        <w:t>TA</w:t>
                      </w:r>
                      <w:r w:rsidR="00B23B4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経由の</w:t>
                      </w:r>
                      <w:r w:rsidRPr="006C7AC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予約を含めない）</w:t>
                      </w:r>
                    </w:p>
                    <w:p w14:paraId="4E534803" w14:textId="2108094F" w:rsidR="006C7ACC" w:rsidRPr="006C7ACC" w:rsidRDefault="006C7ACC" w:rsidP="006C7ACC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kern w:val="0"/>
                          <w:sz w:val="21"/>
                          <w:szCs w:val="21"/>
                        </w:rPr>
                      </w:pPr>
                      <w:r w:rsidRPr="006C7AC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様式第6号</w:t>
                      </w:r>
                      <w:r w:rsidR="0083474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（実績内訳シート）</w:t>
                      </w:r>
                      <w:r w:rsidRPr="006C7AC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に関する実績内容に虚偽がないこと</w:t>
                      </w:r>
                    </w:p>
                    <w:p w14:paraId="53A6C27B" w14:textId="5FFBF834" w:rsidR="00A4475C" w:rsidRPr="006C7ACC" w:rsidRDefault="006C7ACC" w:rsidP="006C7ACC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kern w:val="0"/>
                          <w:sz w:val="21"/>
                          <w:szCs w:val="21"/>
                        </w:rPr>
                      </w:pPr>
                      <w:r w:rsidRPr="006C7AC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「</w:t>
                      </w:r>
                      <w:r w:rsidR="0083474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 xml:space="preserve">北陸応援割　</w:t>
                      </w:r>
                      <w:r w:rsidRPr="006C7AC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にいがた</w:t>
                      </w:r>
                      <w:r w:rsidR="0083474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応援</w:t>
                      </w:r>
                      <w:r w:rsidRPr="006C7AC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旅割キャンペーン」</w:t>
                      </w:r>
                      <w:r w:rsidR="0038311F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取扱マニュアル</w:t>
                      </w:r>
                      <w:r w:rsidR="00B23B4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記載</w:t>
                      </w:r>
                      <w:r w:rsidRPr="006C7AC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の規定</w:t>
                      </w:r>
                      <w:r w:rsidR="0038311F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を</w:t>
                      </w:r>
                      <w:r w:rsidRPr="006C7AC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遵守しているこ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4049">
        <w:rPr>
          <w:rFonts w:ascii="ＭＳ Ｐゴシック" w:eastAsia="ＭＳ Ｐゴシック" w:hAnsi="ＭＳ Ｐゴシック" w:hint="eastAsia"/>
          <w:sz w:val="21"/>
          <w:szCs w:val="21"/>
        </w:rPr>
        <w:t>※様式第６号-</w:t>
      </w:r>
      <w:r w:rsidR="006A4049">
        <w:rPr>
          <w:rFonts w:ascii="ＭＳ Ｐゴシック" w:eastAsia="ＭＳ Ｐゴシック" w:hAnsi="ＭＳ Ｐゴシック"/>
          <w:sz w:val="21"/>
          <w:szCs w:val="21"/>
        </w:rPr>
        <w:t>1</w:t>
      </w:r>
      <w:r w:rsidR="006A4049">
        <w:rPr>
          <w:rFonts w:ascii="ＭＳ Ｐゴシック" w:eastAsia="ＭＳ Ｐゴシック" w:hAnsi="ＭＳ Ｐゴシック" w:hint="eastAsia"/>
          <w:sz w:val="21"/>
          <w:szCs w:val="21"/>
        </w:rPr>
        <w:t>実績内訳シート（対象事業者用）の記載内容と一致させるようお願いします。</w:t>
      </w:r>
    </w:p>
    <w:p w14:paraId="41B4691B" w14:textId="798070B6" w:rsidR="004568B4" w:rsidRPr="00397F90" w:rsidRDefault="0083474E" w:rsidP="004568B4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２</w:t>
      </w:r>
      <w:r w:rsidR="004568B4" w:rsidRPr="00397F90">
        <w:rPr>
          <w:rFonts w:ascii="ＭＳ Ｐゴシック" w:eastAsia="ＭＳ Ｐゴシック" w:hAnsi="ＭＳ Ｐゴシック" w:hint="eastAsia"/>
          <w:sz w:val="21"/>
          <w:szCs w:val="21"/>
        </w:rPr>
        <w:t xml:space="preserve">　振込先</w:t>
      </w: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4568B4" w:rsidRPr="00397F90" w14:paraId="1F5856A6" w14:textId="77777777" w:rsidTr="00FD773C">
        <w:trPr>
          <w:trHeight w:val="452"/>
        </w:trPr>
        <w:tc>
          <w:tcPr>
            <w:tcW w:w="2977" w:type="dxa"/>
            <w:vAlign w:val="center"/>
          </w:tcPr>
          <w:p w14:paraId="4131058E" w14:textId="77777777" w:rsidR="004568B4" w:rsidRPr="00397F90" w:rsidRDefault="004568B4" w:rsidP="00FD773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 w:rsidRPr="00397F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金融機関名</w:t>
            </w:r>
          </w:p>
        </w:tc>
        <w:tc>
          <w:tcPr>
            <w:tcW w:w="6521" w:type="dxa"/>
            <w:vAlign w:val="center"/>
          </w:tcPr>
          <w:p w14:paraId="10AEDCC6" w14:textId="75CCA110" w:rsidR="004568B4" w:rsidRPr="00397F90" w:rsidRDefault="00397F90" w:rsidP="00FD773C">
            <w:pPr>
              <w:autoSpaceDE w:val="0"/>
              <w:autoSpaceDN w:val="0"/>
              <w:adjustRightInd w:val="0"/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金融機関</w:t>
            </w:r>
            <w:r w:rsidR="004568B4" w:rsidRPr="00397F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コード：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 </w:t>
            </w:r>
            <w:r w:rsidR="004568B4" w:rsidRPr="00397F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）</w:t>
            </w:r>
          </w:p>
        </w:tc>
      </w:tr>
      <w:tr w:rsidR="004568B4" w:rsidRPr="00397F90" w14:paraId="633EF30B" w14:textId="77777777" w:rsidTr="00FD773C">
        <w:trPr>
          <w:trHeight w:val="452"/>
        </w:trPr>
        <w:tc>
          <w:tcPr>
            <w:tcW w:w="2977" w:type="dxa"/>
            <w:vAlign w:val="center"/>
          </w:tcPr>
          <w:p w14:paraId="1B00D30F" w14:textId="77777777" w:rsidR="004568B4" w:rsidRPr="00397F90" w:rsidRDefault="004568B4" w:rsidP="00FD773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 w:rsidRPr="00397F90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>店名</w:t>
            </w:r>
          </w:p>
        </w:tc>
        <w:tc>
          <w:tcPr>
            <w:tcW w:w="6521" w:type="dxa"/>
            <w:vAlign w:val="center"/>
          </w:tcPr>
          <w:p w14:paraId="09AD9522" w14:textId="12A95711" w:rsidR="004568B4" w:rsidRPr="00397F90" w:rsidRDefault="004568B4" w:rsidP="00FD773C">
            <w:pPr>
              <w:autoSpaceDE w:val="0"/>
              <w:autoSpaceDN w:val="0"/>
              <w:adjustRightInd w:val="0"/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 w:rsidRPr="00397F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397F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支店</w:t>
            </w:r>
            <w:r w:rsidRPr="00397F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コード：　　</w:t>
            </w:r>
            <w:r w:rsidR="00397F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="00397F90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 </w:t>
            </w:r>
            <w:r w:rsidRPr="00397F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）</w:t>
            </w:r>
          </w:p>
        </w:tc>
      </w:tr>
      <w:tr w:rsidR="004568B4" w:rsidRPr="00397F90" w14:paraId="23E77C93" w14:textId="77777777" w:rsidTr="00FD773C">
        <w:trPr>
          <w:trHeight w:val="452"/>
        </w:trPr>
        <w:tc>
          <w:tcPr>
            <w:tcW w:w="2977" w:type="dxa"/>
            <w:vAlign w:val="center"/>
          </w:tcPr>
          <w:p w14:paraId="00FEE7F5" w14:textId="1BBB34A1" w:rsidR="00E31EDB" w:rsidRPr="00397F90" w:rsidRDefault="004568B4" w:rsidP="00FD773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 w:rsidRPr="00397F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預金種別</w:t>
            </w:r>
            <w:r w:rsidR="00E31EDB" w:rsidRPr="00397F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普通または当座)</w:t>
            </w:r>
          </w:p>
        </w:tc>
        <w:tc>
          <w:tcPr>
            <w:tcW w:w="6521" w:type="dxa"/>
            <w:vAlign w:val="center"/>
          </w:tcPr>
          <w:p w14:paraId="4E155840" w14:textId="77777777" w:rsidR="004568B4" w:rsidRPr="00397F90" w:rsidRDefault="004568B4" w:rsidP="00FD773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</w:p>
        </w:tc>
      </w:tr>
      <w:tr w:rsidR="004568B4" w:rsidRPr="00397F90" w14:paraId="4757FF0B" w14:textId="77777777" w:rsidTr="00FD773C">
        <w:trPr>
          <w:trHeight w:val="452"/>
        </w:trPr>
        <w:tc>
          <w:tcPr>
            <w:tcW w:w="2977" w:type="dxa"/>
            <w:vAlign w:val="center"/>
          </w:tcPr>
          <w:p w14:paraId="02A2D2DF" w14:textId="77777777" w:rsidR="004568B4" w:rsidRPr="00397F90" w:rsidRDefault="004568B4" w:rsidP="00FD773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 w:rsidRPr="00397F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口座番号</w:t>
            </w:r>
          </w:p>
        </w:tc>
        <w:tc>
          <w:tcPr>
            <w:tcW w:w="6521" w:type="dxa"/>
            <w:vAlign w:val="center"/>
          </w:tcPr>
          <w:p w14:paraId="3B8062B8" w14:textId="77777777" w:rsidR="004568B4" w:rsidRPr="00397F90" w:rsidRDefault="004568B4" w:rsidP="00FD773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</w:p>
        </w:tc>
      </w:tr>
      <w:tr w:rsidR="00397F90" w:rsidRPr="00397F90" w14:paraId="24641CC6" w14:textId="77777777" w:rsidTr="00FD773C">
        <w:trPr>
          <w:trHeight w:val="452"/>
        </w:trPr>
        <w:tc>
          <w:tcPr>
            <w:tcW w:w="2977" w:type="dxa"/>
            <w:vAlign w:val="center"/>
          </w:tcPr>
          <w:p w14:paraId="15E01D71" w14:textId="77777777" w:rsidR="00397F90" w:rsidRPr="00397F90" w:rsidRDefault="00397F90" w:rsidP="00FD773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 w:rsidRPr="00397F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フリガナ</w:t>
            </w:r>
          </w:p>
        </w:tc>
        <w:tc>
          <w:tcPr>
            <w:tcW w:w="6521" w:type="dxa"/>
            <w:vAlign w:val="center"/>
          </w:tcPr>
          <w:p w14:paraId="51D646BA" w14:textId="0FDF20A1" w:rsidR="00397F90" w:rsidRPr="00397F90" w:rsidRDefault="00397F90" w:rsidP="00FD773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</w:p>
        </w:tc>
      </w:tr>
      <w:tr w:rsidR="00397F90" w:rsidRPr="00397F90" w14:paraId="5E228BDB" w14:textId="77777777" w:rsidTr="00FD773C">
        <w:trPr>
          <w:trHeight w:val="452"/>
        </w:trPr>
        <w:tc>
          <w:tcPr>
            <w:tcW w:w="2977" w:type="dxa"/>
            <w:vAlign w:val="center"/>
          </w:tcPr>
          <w:p w14:paraId="2FB08B2F" w14:textId="77777777" w:rsidR="00397F90" w:rsidRPr="00397F90" w:rsidRDefault="00397F90" w:rsidP="00FD773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 w:rsidRPr="00397F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名義人</w:t>
            </w:r>
          </w:p>
        </w:tc>
        <w:tc>
          <w:tcPr>
            <w:tcW w:w="6521" w:type="dxa"/>
            <w:vAlign w:val="center"/>
          </w:tcPr>
          <w:p w14:paraId="22D846D8" w14:textId="608FF447" w:rsidR="00397F90" w:rsidRPr="00397F90" w:rsidRDefault="00397F90" w:rsidP="00FD773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</w:p>
        </w:tc>
      </w:tr>
    </w:tbl>
    <w:p w14:paraId="6E5C4405" w14:textId="6C63CFB8" w:rsidR="004568B4" w:rsidRPr="00397F90" w:rsidRDefault="004568B4" w:rsidP="004568B4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ＭＳ 明朝"/>
          <w:sz w:val="21"/>
          <w:szCs w:val="21"/>
        </w:rPr>
      </w:pPr>
      <w:r w:rsidRPr="00397F90">
        <w:rPr>
          <w:rFonts w:ascii="ＭＳ Ｐゴシック" w:eastAsia="ＭＳ Ｐゴシック" w:hAnsi="ＭＳ Ｐゴシック" w:hint="eastAsia"/>
          <w:sz w:val="21"/>
          <w:szCs w:val="21"/>
        </w:rPr>
        <w:t>※名義人の名称</w:t>
      </w:r>
      <w:r w:rsidRPr="00397F90">
        <w:rPr>
          <w:rFonts w:ascii="ＭＳ Ｐゴシック" w:eastAsia="ＭＳ Ｐゴシック" w:hAnsi="ＭＳ Ｐゴシック" w:cs="ＭＳ 明朝" w:hint="eastAsia"/>
          <w:sz w:val="21"/>
          <w:szCs w:val="21"/>
        </w:rPr>
        <w:t>・フリガナは省略せずに正確に記入してください。</w:t>
      </w:r>
    </w:p>
    <w:p w14:paraId="563ACE11" w14:textId="4D70206B" w:rsidR="00661C75" w:rsidRPr="00270DAE" w:rsidRDefault="00E545BE" w:rsidP="00FE6991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ＭＳ 明朝"/>
          <w:sz w:val="21"/>
          <w:szCs w:val="21"/>
        </w:rPr>
      </w:pPr>
      <w:r w:rsidRPr="00397F90">
        <w:rPr>
          <w:rFonts w:ascii="ＭＳ Ｐゴシック" w:eastAsia="ＭＳ Ｐゴシック" w:hAnsi="ＭＳ Ｐゴシック" w:cs="ＭＳ Ｐゴシック"/>
          <w:noProof/>
          <w:spacing w:val="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3B935" wp14:editId="4D186652">
                <wp:simplePos x="0" y="0"/>
                <wp:positionH relativeFrom="margin">
                  <wp:align>center</wp:align>
                </wp:positionH>
                <wp:positionV relativeFrom="paragraph">
                  <wp:posOffset>331470</wp:posOffset>
                </wp:positionV>
                <wp:extent cx="5318760" cy="1074420"/>
                <wp:effectExtent l="0" t="0" r="1524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1074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C29D1" w14:textId="239C57AB" w:rsidR="00A373AF" w:rsidRPr="00397F90" w:rsidRDefault="00A373AF" w:rsidP="00FD773C"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pacing w:val="0"/>
                                <w:kern w:val="0"/>
                                <w:sz w:val="20"/>
                              </w:rPr>
                            </w:pP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spacing w:val="0"/>
                                <w:kern w:val="0"/>
                                <w:sz w:val="20"/>
                                <w:shd w:val="clear" w:color="auto" w:fill="FFFFFF"/>
                              </w:rPr>
                              <w:t>「</w:t>
                            </w:r>
                            <w:r w:rsidR="00E545BE"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spacing w:val="0"/>
                                <w:kern w:val="0"/>
                                <w:sz w:val="20"/>
                                <w:shd w:val="clear" w:color="auto" w:fill="FFFFFF"/>
                              </w:rPr>
                              <w:t xml:space="preserve">北陸応援割　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spacing w:val="0"/>
                                <w:kern w:val="0"/>
                                <w:sz w:val="20"/>
                                <w:shd w:val="clear" w:color="auto" w:fill="FFFFFF"/>
                              </w:rPr>
                              <w:t>にいがた</w:t>
                            </w:r>
                            <w:r w:rsidR="00E545BE"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spacing w:val="0"/>
                                <w:kern w:val="0"/>
                                <w:sz w:val="20"/>
                                <w:shd w:val="clear" w:color="auto" w:fill="FFFFFF"/>
                              </w:rPr>
                              <w:t>応援</w:t>
                            </w:r>
                            <w:r w:rsidR="00747D92"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spacing w:val="0"/>
                                <w:kern w:val="0"/>
                                <w:sz w:val="20"/>
                                <w:shd w:val="clear" w:color="auto" w:fill="FFFFFF"/>
                              </w:rPr>
                              <w:t>旅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spacing w:val="0"/>
                                <w:kern w:val="0"/>
                                <w:sz w:val="20"/>
                                <w:shd w:val="clear" w:color="auto" w:fill="FFFFFF"/>
                              </w:rPr>
                              <w:t>割キャンペーン」事務局</w:t>
                            </w:r>
                          </w:p>
                          <w:p w14:paraId="77DDE164" w14:textId="3AFDDB17" w:rsidR="00E545BE" w:rsidRPr="00E545BE" w:rsidRDefault="00A373AF" w:rsidP="00FD773C">
                            <w:pPr>
                              <w:widowControl/>
                              <w:shd w:val="clear" w:color="auto" w:fill="FFFFFF"/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 w:cs="Calibri"/>
                                <w:bCs/>
                                <w:spacing w:val="0"/>
                                <w:kern w:val="0"/>
                                <w:sz w:val="20"/>
                              </w:rPr>
                            </w:pP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spacing w:val="0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〒950-00</w:t>
                            </w:r>
                            <w:r w:rsidR="00397F90"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8</w:t>
                            </w:r>
                            <w:r w:rsidR="001A652A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7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 xml:space="preserve">　新潟市中央区</w:t>
                            </w:r>
                            <w:r w:rsidR="001A652A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東大通</w:t>
                            </w:r>
                            <w:r w:rsidR="001A652A">
                              <w:rPr>
                                <w:rFonts w:ascii="ＭＳ Ｐゴシック" w:eastAsia="ＭＳ Ｐゴシック" w:hAnsi="ＭＳ Ｐゴシック" w:cs="Calibri"/>
                                <w:bCs/>
                                <w:spacing w:val="0"/>
                                <w:kern w:val="0"/>
                                <w:sz w:val="20"/>
                              </w:rPr>
                              <w:t>1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-</w:t>
                            </w:r>
                            <w:r w:rsidR="00E545BE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3</w:t>
                            </w:r>
                            <w:r w:rsidR="00397F90" w:rsidRPr="00397F90">
                              <w:rPr>
                                <w:rFonts w:ascii="ＭＳ Ｐゴシック" w:eastAsia="ＭＳ Ｐゴシック" w:hAnsi="ＭＳ Ｐゴシック" w:cs="Calibri"/>
                                <w:bCs/>
                                <w:spacing w:val="0"/>
                                <w:kern w:val="0"/>
                                <w:sz w:val="20"/>
                              </w:rPr>
                              <w:t>-</w:t>
                            </w:r>
                            <w:r w:rsidR="00E545BE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8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="00E545BE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明治安田生命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ビル</w:t>
                            </w:r>
                            <w:r w:rsidR="00E545BE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1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階</w:t>
                            </w:r>
                            <w:r w:rsidR="00E545BE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（日本旅行　新潟支店内）</w:t>
                            </w:r>
                          </w:p>
                          <w:p w14:paraId="14AE3B09" w14:textId="3F8E5390" w:rsidR="00A373AF" w:rsidRPr="00397F90" w:rsidRDefault="00A373AF" w:rsidP="00FD773C">
                            <w:pPr>
                              <w:widowControl/>
                              <w:shd w:val="clear" w:color="auto" w:fill="FFFFFF"/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 w:cs="Calibri"/>
                                <w:spacing w:val="0"/>
                                <w:kern w:val="0"/>
                                <w:sz w:val="20"/>
                              </w:rPr>
                            </w:pP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 xml:space="preserve">　　TEL：</w:t>
                            </w:r>
                            <w:r w:rsidR="007320A5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0</w:t>
                            </w:r>
                            <w:r w:rsidR="00E11C5C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25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－</w:t>
                            </w:r>
                            <w:r w:rsidR="00E11C5C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288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－</w:t>
                            </w:r>
                            <w:r w:rsidR="00E11C5C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 xml:space="preserve">1528　　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FAX：</w:t>
                            </w:r>
                            <w:bookmarkStart w:id="1" w:name="_Hlk64724527"/>
                            <w:r w:rsidR="007320A5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025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－</w:t>
                            </w:r>
                            <w:bookmarkEnd w:id="1"/>
                            <w:r w:rsidR="007320A5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2</w:t>
                            </w:r>
                            <w:r w:rsidR="00E11C5C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88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－</w:t>
                            </w:r>
                            <w:r w:rsidR="00E11C5C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6242</w:t>
                            </w:r>
                          </w:p>
                          <w:p w14:paraId="7B1B9179" w14:textId="05DBB13D" w:rsidR="00A373AF" w:rsidRPr="00397F90" w:rsidRDefault="00A373AF" w:rsidP="00FD773C">
                            <w:pPr>
                              <w:widowControl/>
                              <w:shd w:val="clear" w:color="auto" w:fill="FFFFFF"/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 w:cs="Calibri"/>
                                <w:spacing w:val="0"/>
                                <w:kern w:val="0"/>
                                <w:sz w:val="20"/>
                              </w:rPr>
                            </w:pP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    E-Mail：</w:t>
                            </w:r>
                            <w:r w:rsidR="007320A5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t</w:t>
                            </w:r>
                            <w:r w:rsidR="007320A5">
                              <w:rPr>
                                <w:rFonts w:ascii="ＭＳ Ｐゴシック" w:eastAsia="ＭＳ Ｐゴシック" w:hAnsi="ＭＳ Ｐゴシック" w:cs="Calibri"/>
                                <w:bCs/>
                                <w:spacing w:val="0"/>
                                <w:kern w:val="0"/>
                                <w:sz w:val="20"/>
                              </w:rPr>
                              <w:t>oiawase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@</w:t>
                            </w:r>
                            <w:r w:rsidR="007320A5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t</w:t>
                            </w:r>
                            <w:r w:rsidR="007320A5">
                              <w:rPr>
                                <w:rFonts w:ascii="ＭＳ Ｐゴシック" w:eastAsia="ＭＳ Ｐゴシック" w:hAnsi="ＭＳ Ｐゴシック" w:cs="Calibri"/>
                                <w:bCs/>
                                <w:spacing w:val="0"/>
                                <w:kern w:val="0"/>
                                <w:sz w:val="20"/>
                              </w:rPr>
                              <w:t>sukattku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.c</w:t>
                            </w:r>
                            <w:r w:rsidR="00397F90" w:rsidRPr="00397F90">
                              <w:rPr>
                                <w:rFonts w:ascii="ＭＳ Ｐゴシック" w:eastAsia="ＭＳ Ｐゴシック" w:hAnsi="ＭＳ Ｐゴシック" w:cs="Calibri"/>
                                <w:bCs/>
                                <w:spacing w:val="0"/>
                                <w:kern w:val="0"/>
                                <w:sz w:val="20"/>
                              </w:rPr>
                              <w:t>o</w:t>
                            </w:r>
                            <w:r w:rsidR="007320A5">
                              <w:rPr>
                                <w:rFonts w:ascii="ＭＳ Ｐゴシック" w:eastAsia="ＭＳ Ｐゴシック" w:hAnsi="ＭＳ Ｐゴシック" w:cs="Calibri"/>
                                <w:bCs/>
                                <w:spacing w:val="0"/>
                                <w:kern w:val="0"/>
                                <w:sz w:val="20"/>
                              </w:rPr>
                              <w:t>m</w:t>
                            </w:r>
                          </w:p>
                          <w:p w14:paraId="6BA8BA8D" w14:textId="431439DF" w:rsidR="00A373AF" w:rsidRPr="00397F90" w:rsidRDefault="00A373AF" w:rsidP="00FD773C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0"/>
                              </w:rPr>
                            </w:pP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spacing w:val="0"/>
                                <w:kern w:val="0"/>
                                <w:sz w:val="20"/>
                                <w:shd w:val="clear" w:color="auto" w:fill="FFFFFF"/>
                              </w:rPr>
                              <w:t xml:space="preserve">　</w:t>
                            </w:r>
                            <w:r w:rsidR="00397F90" w:rsidRPr="00397F90">
                              <w:rPr>
                                <w:rFonts w:ascii="ＭＳ Ｐゴシック" w:eastAsia="ＭＳ Ｐゴシック" w:hAnsi="ＭＳ Ｐゴシック" w:cs="Calibri" w:hint="eastAsia"/>
                                <w:spacing w:val="0"/>
                                <w:kern w:val="0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  <w:shd w:val="clear" w:color="auto" w:fill="FFFFFF"/>
                              </w:rPr>
                              <w:t>【対応時間】9:30～17:30（</w:t>
                            </w:r>
                            <w:r w:rsidR="007320A5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  <w:shd w:val="clear" w:color="auto" w:fill="FFFFFF"/>
                              </w:rPr>
                              <w:t>期間中無休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  <w:shd w:val="clear" w:color="auto" w:fill="FFFFFF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B935" id="テキスト ボックス 1" o:spid="_x0000_s1027" type="#_x0000_t202" style="position:absolute;left:0;text-align:left;margin-left:0;margin-top:26.1pt;width:418.8pt;height:84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" fillcolor="window" strokeweight=".5pt">
                <v:textbox>
                  <w:txbxContent>
                    <w:p w14:paraId="566C29D1" w14:textId="239C57AB" w:rsidR="00A373AF" w:rsidRPr="00397F90" w:rsidRDefault="00A373AF" w:rsidP="00FD773C">
                      <w:pPr>
                        <w:widowControl/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spacing w:val="0"/>
                          <w:kern w:val="0"/>
                          <w:sz w:val="20"/>
                        </w:rPr>
                      </w:pP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/>
                          <w:spacing w:val="0"/>
                          <w:kern w:val="0"/>
                          <w:sz w:val="20"/>
                          <w:shd w:val="clear" w:color="auto" w:fill="FFFFFF"/>
                        </w:rPr>
                        <w:t>「</w:t>
                      </w:r>
                      <w:r w:rsidR="00E545BE">
                        <w:rPr>
                          <w:rFonts w:ascii="ＭＳ Ｐゴシック" w:eastAsia="ＭＳ Ｐゴシック" w:hAnsi="ＭＳ Ｐゴシック" w:cs="Calibri" w:hint="eastAsia"/>
                          <w:b/>
                          <w:spacing w:val="0"/>
                          <w:kern w:val="0"/>
                          <w:sz w:val="20"/>
                          <w:shd w:val="clear" w:color="auto" w:fill="FFFFFF"/>
                        </w:rPr>
                        <w:t xml:space="preserve">北陸応援割　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/>
                          <w:spacing w:val="0"/>
                          <w:kern w:val="0"/>
                          <w:sz w:val="20"/>
                          <w:shd w:val="clear" w:color="auto" w:fill="FFFFFF"/>
                        </w:rPr>
                        <w:t>にいがた</w:t>
                      </w:r>
                      <w:r w:rsidR="00E545BE">
                        <w:rPr>
                          <w:rFonts w:ascii="ＭＳ Ｐゴシック" w:eastAsia="ＭＳ Ｐゴシック" w:hAnsi="ＭＳ Ｐゴシック" w:cs="Calibri" w:hint="eastAsia"/>
                          <w:b/>
                          <w:spacing w:val="0"/>
                          <w:kern w:val="0"/>
                          <w:sz w:val="20"/>
                          <w:shd w:val="clear" w:color="auto" w:fill="FFFFFF"/>
                        </w:rPr>
                        <w:t>応援</w:t>
                      </w:r>
                      <w:r w:rsidR="00747D92">
                        <w:rPr>
                          <w:rFonts w:ascii="ＭＳ Ｐゴシック" w:eastAsia="ＭＳ Ｐゴシック" w:hAnsi="ＭＳ Ｐゴシック" w:cs="Calibri" w:hint="eastAsia"/>
                          <w:b/>
                          <w:spacing w:val="0"/>
                          <w:kern w:val="0"/>
                          <w:sz w:val="20"/>
                          <w:shd w:val="clear" w:color="auto" w:fill="FFFFFF"/>
                        </w:rPr>
                        <w:t>旅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/>
                          <w:spacing w:val="0"/>
                          <w:kern w:val="0"/>
                          <w:sz w:val="20"/>
                          <w:shd w:val="clear" w:color="auto" w:fill="FFFFFF"/>
                        </w:rPr>
                        <w:t>割キャンペーン」事務局</w:t>
                      </w:r>
                    </w:p>
                    <w:p w14:paraId="77DDE164" w14:textId="3AFDDB17" w:rsidR="00E545BE" w:rsidRPr="00E545BE" w:rsidRDefault="00A373AF" w:rsidP="00FD773C">
                      <w:pPr>
                        <w:widowControl/>
                        <w:shd w:val="clear" w:color="auto" w:fill="FFFFFF"/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 w:cs="Calibri"/>
                          <w:bCs/>
                          <w:spacing w:val="0"/>
                          <w:kern w:val="0"/>
                          <w:sz w:val="20"/>
                        </w:rPr>
                      </w:pP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spacing w:val="0"/>
                          <w:kern w:val="0"/>
                          <w:sz w:val="20"/>
                        </w:rPr>
                        <w:t xml:space="preserve">　　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〒950-00</w:t>
                      </w:r>
                      <w:r w:rsidR="00397F90"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8</w:t>
                      </w:r>
                      <w:r w:rsidR="001A652A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7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 xml:space="preserve">　新潟市中央区</w:t>
                      </w:r>
                      <w:r w:rsidR="001A652A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東大通</w:t>
                      </w:r>
                      <w:r w:rsidR="001A652A">
                        <w:rPr>
                          <w:rFonts w:ascii="ＭＳ Ｐゴシック" w:eastAsia="ＭＳ Ｐゴシック" w:hAnsi="ＭＳ Ｐゴシック" w:cs="Calibri"/>
                          <w:bCs/>
                          <w:spacing w:val="0"/>
                          <w:kern w:val="0"/>
                          <w:sz w:val="20"/>
                        </w:rPr>
                        <w:t>1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-</w:t>
                      </w:r>
                      <w:r w:rsidR="00E545BE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3</w:t>
                      </w:r>
                      <w:r w:rsidR="00397F90" w:rsidRPr="00397F90">
                        <w:rPr>
                          <w:rFonts w:ascii="ＭＳ Ｐゴシック" w:eastAsia="ＭＳ Ｐゴシック" w:hAnsi="ＭＳ Ｐゴシック" w:cs="Calibri"/>
                          <w:bCs/>
                          <w:spacing w:val="0"/>
                          <w:kern w:val="0"/>
                          <w:sz w:val="20"/>
                        </w:rPr>
                        <w:t>-</w:t>
                      </w:r>
                      <w:r w:rsidR="00E545BE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8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 xml:space="preserve"> </w:t>
                      </w:r>
                      <w:r w:rsidR="00E545BE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明治安田生命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ビル</w:t>
                      </w:r>
                      <w:r w:rsidR="00E545BE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1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階</w:t>
                      </w:r>
                      <w:r w:rsidR="00E545BE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（日本旅行　新潟支店内）</w:t>
                      </w:r>
                    </w:p>
                    <w:p w14:paraId="14AE3B09" w14:textId="3F8E5390" w:rsidR="00A373AF" w:rsidRPr="00397F90" w:rsidRDefault="00A373AF" w:rsidP="00FD773C">
                      <w:pPr>
                        <w:widowControl/>
                        <w:shd w:val="clear" w:color="auto" w:fill="FFFFFF"/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 w:cs="Calibri"/>
                          <w:spacing w:val="0"/>
                          <w:kern w:val="0"/>
                          <w:sz w:val="20"/>
                        </w:rPr>
                      </w:pP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 xml:space="preserve">　　TEL：</w:t>
                      </w:r>
                      <w:r w:rsidR="007320A5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0</w:t>
                      </w:r>
                      <w:r w:rsidR="00E11C5C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25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－</w:t>
                      </w:r>
                      <w:r w:rsidR="00E11C5C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288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－</w:t>
                      </w:r>
                      <w:r w:rsidR="00E11C5C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 xml:space="preserve">1528　　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FAX：</w:t>
                      </w:r>
                      <w:bookmarkStart w:id="2" w:name="_Hlk64724527"/>
                      <w:r w:rsidR="007320A5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025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－</w:t>
                      </w:r>
                      <w:bookmarkEnd w:id="2"/>
                      <w:r w:rsidR="007320A5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2</w:t>
                      </w:r>
                      <w:r w:rsidR="00E11C5C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88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－</w:t>
                      </w:r>
                      <w:r w:rsidR="00E11C5C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6242</w:t>
                      </w:r>
                    </w:p>
                    <w:p w14:paraId="7B1B9179" w14:textId="05DBB13D" w:rsidR="00A373AF" w:rsidRPr="00397F90" w:rsidRDefault="00A373AF" w:rsidP="00FD773C">
                      <w:pPr>
                        <w:widowControl/>
                        <w:shd w:val="clear" w:color="auto" w:fill="FFFFFF"/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 w:cs="Calibri"/>
                          <w:spacing w:val="0"/>
                          <w:kern w:val="0"/>
                          <w:sz w:val="20"/>
                        </w:rPr>
                      </w:pP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    E-Mail：</w:t>
                      </w:r>
                      <w:r w:rsidR="007320A5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t</w:t>
                      </w:r>
                      <w:r w:rsidR="007320A5">
                        <w:rPr>
                          <w:rFonts w:ascii="ＭＳ Ｐゴシック" w:eastAsia="ＭＳ Ｐゴシック" w:hAnsi="ＭＳ Ｐゴシック" w:cs="Calibri"/>
                          <w:bCs/>
                          <w:spacing w:val="0"/>
                          <w:kern w:val="0"/>
                          <w:sz w:val="20"/>
                        </w:rPr>
                        <w:t>oiawase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@</w:t>
                      </w:r>
                      <w:r w:rsidR="007320A5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t</w:t>
                      </w:r>
                      <w:r w:rsidR="007320A5">
                        <w:rPr>
                          <w:rFonts w:ascii="ＭＳ Ｐゴシック" w:eastAsia="ＭＳ Ｐゴシック" w:hAnsi="ＭＳ Ｐゴシック" w:cs="Calibri"/>
                          <w:bCs/>
                          <w:spacing w:val="0"/>
                          <w:kern w:val="0"/>
                          <w:sz w:val="20"/>
                        </w:rPr>
                        <w:t>sukattku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.c</w:t>
                      </w:r>
                      <w:r w:rsidR="00397F90" w:rsidRPr="00397F90">
                        <w:rPr>
                          <w:rFonts w:ascii="ＭＳ Ｐゴシック" w:eastAsia="ＭＳ Ｐゴシック" w:hAnsi="ＭＳ Ｐゴシック" w:cs="Calibri"/>
                          <w:bCs/>
                          <w:spacing w:val="0"/>
                          <w:kern w:val="0"/>
                          <w:sz w:val="20"/>
                        </w:rPr>
                        <w:t>o</w:t>
                      </w:r>
                      <w:r w:rsidR="007320A5">
                        <w:rPr>
                          <w:rFonts w:ascii="ＭＳ Ｐゴシック" w:eastAsia="ＭＳ Ｐゴシック" w:hAnsi="ＭＳ Ｐゴシック" w:cs="Calibri"/>
                          <w:bCs/>
                          <w:spacing w:val="0"/>
                          <w:kern w:val="0"/>
                          <w:sz w:val="20"/>
                        </w:rPr>
                        <w:t>m</w:t>
                      </w:r>
                    </w:p>
                    <w:p w14:paraId="6BA8BA8D" w14:textId="431439DF" w:rsidR="00A373AF" w:rsidRPr="00397F90" w:rsidRDefault="00A373AF" w:rsidP="00FD773C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pacing w:val="0"/>
                          <w:sz w:val="20"/>
                        </w:rPr>
                      </w:pP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spacing w:val="0"/>
                          <w:kern w:val="0"/>
                          <w:sz w:val="20"/>
                          <w:shd w:val="clear" w:color="auto" w:fill="FFFFFF"/>
                        </w:rPr>
                        <w:t xml:space="preserve">　</w:t>
                      </w:r>
                      <w:r w:rsidR="00397F90" w:rsidRPr="00397F90">
                        <w:rPr>
                          <w:rFonts w:ascii="ＭＳ Ｐゴシック" w:eastAsia="ＭＳ Ｐゴシック" w:hAnsi="ＭＳ Ｐゴシック" w:cs="Calibri" w:hint="eastAsia"/>
                          <w:spacing w:val="0"/>
                          <w:kern w:val="0"/>
                          <w:sz w:val="20"/>
                          <w:shd w:val="clear" w:color="auto" w:fill="FFFFFF"/>
                        </w:rPr>
                        <w:t xml:space="preserve"> 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  <w:shd w:val="clear" w:color="auto" w:fill="FFFFFF"/>
                        </w:rPr>
                        <w:t>【対応時間】9:30～17:30（</w:t>
                      </w:r>
                      <w:r w:rsidR="007320A5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  <w:shd w:val="clear" w:color="auto" w:fill="FFFFFF"/>
                        </w:rPr>
                        <w:t>期間中無休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  <w:shd w:val="clear" w:color="auto" w:fill="FFFFFF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3F41" w:rsidRPr="00397F90">
        <w:rPr>
          <w:rFonts w:ascii="ＭＳ Ｐゴシック" w:eastAsia="ＭＳ Ｐゴシック" w:hAnsi="ＭＳ Ｐゴシック" w:cs="ＭＳ 明朝"/>
          <w:sz w:val="21"/>
          <w:szCs w:val="21"/>
        </w:rPr>
        <w:t>（正確</w:t>
      </w:r>
      <w:r w:rsidR="004568B4" w:rsidRPr="00397F90">
        <w:rPr>
          <w:rFonts w:ascii="ＭＳ Ｐゴシック" w:eastAsia="ＭＳ Ｐゴシック" w:hAnsi="ＭＳ Ｐゴシック" w:cs="ＭＳ 明朝"/>
          <w:sz w:val="21"/>
          <w:szCs w:val="21"/>
        </w:rPr>
        <w:t>に記入していただかないと、支払いができない場合があります）</w:t>
      </w:r>
    </w:p>
    <w:sectPr w:rsidR="00661C75" w:rsidRPr="00270DAE" w:rsidSect="007A646D">
      <w:pgSz w:w="11906" w:h="16838"/>
      <w:pgMar w:top="1134" w:right="1134" w:bottom="25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47E5" w14:textId="77777777" w:rsidR="003516E9" w:rsidRDefault="003516E9" w:rsidP="004568B4">
      <w:pPr>
        <w:spacing w:line="240" w:lineRule="auto"/>
      </w:pPr>
      <w:r>
        <w:separator/>
      </w:r>
    </w:p>
  </w:endnote>
  <w:endnote w:type="continuationSeparator" w:id="0">
    <w:p w14:paraId="29D74688" w14:textId="77777777" w:rsidR="003516E9" w:rsidRDefault="003516E9" w:rsidP="004568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36A53" w14:textId="77777777" w:rsidR="003516E9" w:rsidRDefault="003516E9" w:rsidP="004568B4">
      <w:pPr>
        <w:spacing w:line="240" w:lineRule="auto"/>
      </w:pPr>
      <w:r>
        <w:separator/>
      </w:r>
    </w:p>
  </w:footnote>
  <w:footnote w:type="continuationSeparator" w:id="0">
    <w:p w14:paraId="31B2098E" w14:textId="77777777" w:rsidR="003516E9" w:rsidRDefault="003516E9" w:rsidP="004568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35121"/>
    <w:multiLevelType w:val="hybridMultilevel"/>
    <w:tmpl w:val="9462F406"/>
    <w:lvl w:ilvl="0" w:tplc="AAB22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049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4D"/>
    <w:rsid w:val="00047016"/>
    <w:rsid w:val="00055C89"/>
    <w:rsid w:val="000A40A8"/>
    <w:rsid w:val="000C4405"/>
    <w:rsid w:val="00120893"/>
    <w:rsid w:val="00140E3F"/>
    <w:rsid w:val="001A462B"/>
    <w:rsid w:val="001A652A"/>
    <w:rsid w:val="001B662C"/>
    <w:rsid w:val="00217DF0"/>
    <w:rsid w:val="00266B3C"/>
    <w:rsid w:val="00270DAE"/>
    <w:rsid w:val="0029682B"/>
    <w:rsid w:val="002E4FE6"/>
    <w:rsid w:val="003516E9"/>
    <w:rsid w:val="00381A95"/>
    <w:rsid w:val="0038311F"/>
    <w:rsid w:val="00391267"/>
    <w:rsid w:val="00397F90"/>
    <w:rsid w:val="00407817"/>
    <w:rsid w:val="00412153"/>
    <w:rsid w:val="00420701"/>
    <w:rsid w:val="00435581"/>
    <w:rsid w:val="004568B4"/>
    <w:rsid w:val="00481089"/>
    <w:rsid w:val="004E6B6D"/>
    <w:rsid w:val="00571FF9"/>
    <w:rsid w:val="00584D70"/>
    <w:rsid w:val="0059186A"/>
    <w:rsid w:val="005A77A2"/>
    <w:rsid w:val="005C3F41"/>
    <w:rsid w:val="006031CC"/>
    <w:rsid w:val="00661C75"/>
    <w:rsid w:val="006653AE"/>
    <w:rsid w:val="00666581"/>
    <w:rsid w:val="0068701D"/>
    <w:rsid w:val="0069084D"/>
    <w:rsid w:val="006933E1"/>
    <w:rsid w:val="006A4049"/>
    <w:rsid w:val="006B4A17"/>
    <w:rsid w:val="006C7ACC"/>
    <w:rsid w:val="006E1645"/>
    <w:rsid w:val="007320A5"/>
    <w:rsid w:val="00747D92"/>
    <w:rsid w:val="00752577"/>
    <w:rsid w:val="00754B9F"/>
    <w:rsid w:val="007A646D"/>
    <w:rsid w:val="007C5628"/>
    <w:rsid w:val="007E4DAD"/>
    <w:rsid w:val="0083474E"/>
    <w:rsid w:val="00852B4E"/>
    <w:rsid w:val="00932681"/>
    <w:rsid w:val="009A4714"/>
    <w:rsid w:val="00A036BC"/>
    <w:rsid w:val="00A339C7"/>
    <w:rsid w:val="00A373AF"/>
    <w:rsid w:val="00A429F7"/>
    <w:rsid w:val="00A4475C"/>
    <w:rsid w:val="00A90797"/>
    <w:rsid w:val="00AE719A"/>
    <w:rsid w:val="00B15482"/>
    <w:rsid w:val="00B23B45"/>
    <w:rsid w:val="00B32DF9"/>
    <w:rsid w:val="00BB627B"/>
    <w:rsid w:val="00BE68DD"/>
    <w:rsid w:val="00BF453C"/>
    <w:rsid w:val="00C174A6"/>
    <w:rsid w:val="00C30230"/>
    <w:rsid w:val="00C91FD9"/>
    <w:rsid w:val="00C94256"/>
    <w:rsid w:val="00CE0882"/>
    <w:rsid w:val="00D00811"/>
    <w:rsid w:val="00D42E88"/>
    <w:rsid w:val="00DE6F3A"/>
    <w:rsid w:val="00E05160"/>
    <w:rsid w:val="00E11C5C"/>
    <w:rsid w:val="00E31EDB"/>
    <w:rsid w:val="00E545BE"/>
    <w:rsid w:val="00E552E6"/>
    <w:rsid w:val="00EB4372"/>
    <w:rsid w:val="00F23D11"/>
    <w:rsid w:val="00F31FC8"/>
    <w:rsid w:val="00F476C5"/>
    <w:rsid w:val="00F70B9B"/>
    <w:rsid w:val="00F76865"/>
    <w:rsid w:val="00FD773C"/>
    <w:rsid w:val="00FE6991"/>
    <w:rsid w:val="00FF0F08"/>
    <w:rsid w:val="0DD6E793"/>
    <w:rsid w:val="3F8092F8"/>
    <w:rsid w:val="55B0E5DC"/>
    <w:rsid w:val="63CABBD8"/>
    <w:rsid w:val="79CAB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FC4C2"/>
  <w15:chartTrackingRefBased/>
  <w15:docId w15:val="{8B0BB151-53C1-44E7-9DE5-DC9A9E0C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8B4"/>
    <w:pPr>
      <w:widowControl w:val="0"/>
      <w:spacing w:line="373" w:lineRule="atLeast"/>
      <w:jc w:val="both"/>
    </w:pPr>
    <w:rPr>
      <w:rFonts w:ascii="ｼｽﾃﾑ明朝" w:eastAsia="ｼｽﾃﾑ明朝" w:hAnsi="Century" w:cs="Times New Roman"/>
      <w:spacing w:val="9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8B4"/>
    <w:pPr>
      <w:tabs>
        <w:tab w:val="center" w:pos="4252"/>
        <w:tab w:val="right" w:pos="8504"/>
      </w:tabs>
      <w:snapToGrid w:val="0"/>
      <w:spacing w:line="240" w:lineRule="auto"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4568B4"/>
  </w:style>
  <w:style w:type="paragraph" w:styleId="a5">
    <w:name w:val="footer"/>
    <w:basedOn w:val="a"/>
    <w:link w:val="a6"/>
    <w:uiPriority w:val="99"/>
    <w:unhideWhenUsed/>
    <w:rsid w:val="004568B4"/>
    <w:pPr>
      <w:tabs>
        <w:tab w:val="center" w:pos="4252"/>
        <w:tab w:val="right" w:pos="8504"/>
      </w:tabs>
      <w:snapToGrid w:val="0"/>
      <w:spacing w:line="240" w:lineRule="auto"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4568B4"/>
  </w:style>
  <w:style w:type="table" w:styleId="a7">
    <w:name w:val="Table Grid"/>
    <w:basedOn w:val="a1"/>
    <w:uiPriority w:val="39"/>
    <w:rsid w:val="004568B4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4D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4DAD"/>
    <w:rPr>
      <w:rFonts w:asciiTheme="majorHAnsi" w:eastAsiaTheme="majorEastAsia" w:hAnsiTheme="majorHAnsi" w:cstheme="majorBidi"/>
      <w:spacing w:val="9"/>
      <w:sz w:val="18"/>
      <w:szCs w:val="18"/>
    </w:rPr>
  </w:style>
  <w:style w:type="paragraph" w:styleId="aa">
    <w:name w:val="List Paragraph"/>
    <w:basedOn w:val="a"/>
    <w:uiPriority w:val="34"/>
    <w:qFormat/>
    <w:rsid w:val="00A447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E44B-34CD-4955-96CE-7C9D6DEA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古田 仁志(JTB)</cp:lastModifiedBy>
  <cp:revision>2</cp:revision>
  <cp:lastPrinted>2024-02-19T03:05:00Z</cp:lastPrinted>
  <dcterms:created xsi:type="dcterms:W3CDTF">2024-02-20T00:37:00Z</dcterms:created>
  <dcterms:modified xsi:type="dcterms:W3CDTF">2024-02-20T00:37:00Z</dcterms:modified>
</cp:coreProperties>
</file>